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gráfico de la izquierda es una gráfica circular que representa las</w:t>
        <w:br/>
        <w:t>preferencias de consumo de la pulpa de arándano sin endulzar, con un enfoque</w:t>
        <w:br/>
        <w:t>en lo natural y saludable. Figura 8. Preferencias de Consumo: Enfoque en lo</w:t>
        <w:br/>
        <w:t>Natural y Saludable en la Elección de Pulpa de Arándano sin Endulzar.</w:t>
        <w:br/>
        <w:t>Pregunta: ¿Cuál es tu sabor favorito de pulpa de arándano? Respuestas: 251</w:t>
        <w:br/>
        <w:t>respuestas Opciones: Azul: Natural sin endulzar Naranja: Endulzado con azúcar</w:t>
        <w:br/>
        <w:t>Amarillo: Otro sabor específico El gráfico muestra que el 76.5% de las</w:t>
        <w:br/>
        <w:t>personas prefieren el sabor natural sin endulzar, el 20.7% prefiere el sabor</w:t>
        <w:br/>
        <w:t>endulzado con azúcar y el 2.8% prefiere otro sabor específico. El gráfico de</w:t>
        <w:br/>
        <w:t>la derecha es una gráfica circular que representa la preferencia por productos</w:t>
        <w:br/>
        <w:t>a base de pulpa de frutas. Figura 10. Crece la Preferencia por Productos a</w:t>
        <w:br/>
        <w:t>Base de Frutas: Oportunidades de Expansión y Diversificación en el Mercado.</w:t>
        <w:br/>
        <w:t>Pregunta: ¿Consume usted regularmente productos a base de pulpa de frutas?</w:t>
        <w:br/>
        <w:t>Respuestas: 269 respuestas Opciones: Azul: Sí Rojo: No El gráfico muestra que</w:t>
        <w:br/>
        <w:t>el 79.6% de las personas consume regularmente productos a base de pulpa de</w:t>
        <w:br/>
        <w:t>frutas y el 20.4% no los consume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